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CF7" w:rsidRPr="00785E89" w:rsidRDefault="003F4CF7" w:rsidP="003F4CF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09600" cy="752475"/>
            <wp:effectExtent l="0" t="0" r="0" b="9525"/>
            <wp:docPr id="1" name="Рисунок 1" descr="Описание: Герб города Канска на штамп_1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Канска на штамп_100px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CF7" w:rsidRPr="00785E89" w:rsidRDefault="003F4CF7" w:rsidP="003F4CF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85E89">
        <w:rPr>
          <w:rFonts w:ascii="Times New Roman" w:hAnsi="Times New Roman"/>
          <w:sz w:val="28"/>
        </w:rPr>
        <w:t>Российская Федерация</w:t>
      </w:r>
    </w:p>
    <w:p w:rsidR="003F4CF7" w:rsidRPr="00785E89" w:rsidRDefault="003F4CF7" w:rsidP="003F4CF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85E89">
        <w:rPr>
          <w:rFonts w:ascii="Times New Roman" w:hAnsi="Times New Roman"/>
          <w:sz w:val="28"/>
        </w:rPr>
        <w:t>Администрация города Канска</w:t>
      </w:r>
      <w:r w:rsidRPr="00785E89">
        <w:rPr>
          <w:rFonts w:ascii="Times New Roman" w:hAnsi="Times New Roman"/>
          <w:sz w:val="28"/>
        </w:rPr>
        <w:br/>
        <w:t>Красноярского края</w:t>
      </w:r>
    </w:p>
    <w:p w:rsidR="003F4CF7" w:rsidRPr="00785E89" w:rsidRDefault="003F4CF7" w:rsidP="003F4CF7">
      <w:pPr>
        <w:spacing w:before="120" w:after="120"/>
        <w:jc w:val="center"/>
        <w:rPr>
          <w:rFonts w:ascii="Times New Roman" w:hAnsi="Times New Roman"/>
          <w:b/>
          <w:spacing w:val="40"/>
          <w:sz w:val="40"/>
        </w:rPr>
      </w:pPr>
      <w:r w:rsidRPr="00785E89">
        <w:rPr>
          <w:rFonts w:ascii="Times New Roman" w:hAnsi="Times New Roman"/>
          <w:b/>
          <w:spacing w:val="40"/>
          <w:sz w:val="40"/>
        </w:rPr>
        <w:t>ПОСТАНОВЛЕНИЕ</w:t>
      </w:r>
    </w:p>
    <w:p w:rsidR="003F4CF7" w:rsidRDefault="003F4CF7" w:rsidP="003F4C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4CF7" w:rsidRPr="00497E87" w:rsidRDefault="002E584D" w:rsidP="003F4CF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12.</w:t>
      </w:r>
      <w:r w:rsidR="003F4CF7">
        <w:rPr>
          <w:rFonts w:ascii="Times New Roman" w:hAnsi="Times New Roman"/>
          <w:sz w:val="28"/>
          <w:szCs w:val="28"/>
        </w:rPr>
        <w:t>201</w:t>
      </w:r>
      <w:r w:rsidR="00896B25">
        <w:rPr>
          <w:rFonts w:ascii="Times New Roman" w:hAnsi="Times New Roman"/>
          <w:sz w:val="28"/>
          <w:szCs w:val="28"/>
        </w:rPr>
        <w:t>7</w:t>
      </w:r>
      <w:r w:rsidR="003F4CF7">
        <w:rPr>
          <w:rFonts w:ascii="Times New Roman" w:hAnsi="Times New Roman"/>
          <w:sz w:val="28"/>
          <w:szCs w:val="28"/>
        </w:rPr>
        <w:t xml:space="preserve">              </w:t>
      </w:r>
      <w:r w:rsidR="00896B25">
        <w:rPr>
          <w:rFonts w:ascii="Times New Roman" w:hAnsi="Times New Roman"/>
          <w:sz w:val="28"/>
          <w:szCs w:val="28"/>
        </w:rPr>
        <w:t xml:space="preserve">  </w:t>
      </w:r>
      <w:r w:rsidR="003F4CF7">
        <w:rPr>
          <w:rFonts w:ascii="Times New Roman" w:hAnsi="Times New Roman"/>
          <w:sz w:val="28"/>
          <w:szCs w:val="28"/>
        </w:rPr>
        <w:t xml:space="preserve">               </w:t>
      </w:r>
      <w:r w:rsidR="00896B25">
        <w:rPr>
          <w:rFonts w:ascii="Times New Roman" w:hAnsi="Times New Roman"/>
          <w:sz w:val="28"/>
          <w:szCs w:val="28"/>
        </w:rPr>
        <w:t xml:space="preserve">    </w:t>
      </w:r>
      <w:r w:rsidR="003F4CF7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3F4CF7">
        <w:rPr>
          <w:rFonts w:ascii="Times New Roman" w:hAnsi="Times New Roman"/>
          <w:sz w:val="28"/>
          <w:szCs w:val="28"/>
        </w:rPr>
        <w:t xml:space="preserve">                №</w:t>
      </w:r>
      <w:r>
        <w:rPr>
          <w:rFonts w:ascii="Times New Roman" w:hAnsi="Times New Roman"/>
          <w:sz w:val="28"/>
          <w:szCs w:val="28"/>
        </w:rPr>
        <w:t>1119</w:t>
      </w:r>
    </w:p>
    <w:p w:rsidR="003F4CF7" w:rsidRDefault="003F4CF7" w:rsidP="003F4C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646" w:rsidRDefault="00F37646" w:rsidP="003F4C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4F15" w:rsidRDefault="003F4CF7" w:rsidP="002E4F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D6584">
        <w:rPr>
          <w:rFonts w:ascii="Times New Roman" w:hAnsi="Times New Roman"/>
          <w:sz w:val="28"/>
          <w:szCs w:val="28"/>
        </w:rPr>
        <w:t xml:space="preserve"> </w:t>
      </w:r>
      <w:r w:rsidR="000B5B0D">
        <w:rPr>
          <w:rFonts w:ascii="Times New Roman" w:hAnsi="Times New Roman"/>
          <w:sz w:val="28"/>
          <w:szCs w:val="28"/>
        </w:rPr>
        <w:t>внесени</w:t>
      </w:r>
      <w:r w:rsidR="00896B25">
        <w:rPr>
          <w:rFonts w:ascii="Times New Roman" w:hAnsi="Times New Roman"/>
          <w:sz w:val="28"/>
          <w:szCs w:val="28"/>
        </w:rPr>
        <w:t>и</w:t>
      </w:r>
      <w:r w:rsidR="000B5B0D">
        <w:rPr>
          <w:rFonts w:ascii="Times New Roman" w:hAnsi="Times New Roman"/>
          <w:sz w:val="28"/>
          <w:szCs w:val="28"/>
        </w:rPr>
        <w:t xml:space="preserve"> изменений </w:t>
      </w:r>
    </w:p>
    <w:p w:rsidR="002E4F15" w:rsidRDefault="000B5B0D" w:rsidP="002E4F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3572F">
        <w:rPr>
          <w:rFonts w:ascii="Times New Roman" w:hAnsi="Times New Roman"/>
          <w:sz w:val="28"/>
          <w:szCs w:val="28"/>
        </w:rPr>
        <w:t>постановление</w:t>
      </w:r>
      <w:r w:rsidR="002E4F15">
        <w:rPr>
          <w:rFonts w:ascii="Times New Roman" w:hAnsi="Times New Roman"/>
          <w:sz w:val="28"/>
          <w:szCs w:val="28"/>
        </w:rPr>
        <w:t xml:space="preserve"> от </w:t>
      </w:r>
      <w:r w:rsidR="0013572F">
        <w:rPr>
          <w:rFonts w:ascii="Times New Roman" w:hAnsi="Times New Roman"/>
          <w:sz w:val="28"/>
          <w:szCs w:val="28"/>
        </w:rPr>
        <w:t>12.12.2014</w:t>
      </w:r>
      <w:r w:rsidR="002E4F15">
        <w:rPr>
          <w:rFonts w:ascii="Times New Roman" w:hAnsi="Times New Roman"/>
          <w:sz w:val="28"/>
          <w:szCs w:val="28"/>
        </w:rPr>
        <w:t xml:space="preserve"> № </w:t>
      </w:r>
      <w:r w:rsidR="0013572F">
        <w:rPr>
          <w:rFonts w:ascii="Times New Roman" w:hAnsi="Times New Roman"/>
          <w:sz w:val="28"/>
          <w:szCs w:val="28"/>
        </w:rPr>
        <w:t>2026</w:t>
      </w:r>
    </w:p>
    <w:p w:rsidR="002E4F15" w:rsidRDefault="002E4F15" w:rsidP="002E4F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72F" w:rsidRPr="0013572F" w:rsidRDefault="0013572F" w:rsidP="0013572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3572F">
        <w:rPr>
          <w:rFonts w:ascii="Times New Roman" w:hAnsi="Times New Roman"/>
          <w:sz w:val="28"/>
          <w:szCs w:val="28"/>
        </w:rPr>
        <w:t>В связи с кадровыми изменениями, руководствуясь статьей 30, 35 Устава города Канска ПОСТАНОВЛЯЮ:</w:t>
      </w:r>
    </w:p>
    <w:p w:rsidR="0013572F" w:rsidRPr="0013572F" w:rsidRDefault="0013572F" w:rsidP="0013572F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72F">
        <w:rPr>
          <w:rFonts w:ascii="Times New Roman" w:hAnsi="Times New Roman"/>
          <w:sz w:val="28"/>
          <w:szCs w:val="28"/>
        </w:rPr>
        <w:t xml:space="preserve">1. Внести изменения в постановление администрации города Канска от </w:t>
      </w:r>
      <w:r>
        <w:rPr>
          <w:rFonts w:ascii="Times New Roman" w:hAnsi="Times New Roman"/>
          <w:sz w:val="28"/>
          <w:szCs w:val="28"/>
        </w:rPr>
        <w:t>12.12.2014</w:t>
      </w:r>
      <w:r w:rsidRPr="0013572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026</w:t>
      </w:r>
      <w:r w:rsidRPr="0013572F">
        <w:rPr>
          <w:rFonts w:ascii="Times New Roman" w:hAnsi="Times New Roman"/>
          <w:sz w:val="28"/>
          <w:szCs w:val="28"/>
        </w:rPr>
        <w:t xml:space="preserve"> «Об утверждении положения о</w:t>
      </w:r>
      <w:r>
        <w:rPr>
          <w:rFonts w:ascii="Times New Roman" w:hAnsi="Times New Roman"/>
          <w:sz w:val="28"/>
          <w:szCs w:val="28"/>
        </w:rPr>
        <w:t xml:space="preserve">б определении оценки эффективности управления </w:t>
      </w:r>
      <w:r w:rsidRPr="0013572F">
        <w:rPr>
          <w:rFonts w:ascii="Times New Roman" w:hAnsi="Times New Roman"/>
          <w:sz w:val="28"/>
          <w:szCs w:val="28"/>
        </w:rPr>
        <w:t xml:space="preserve">муниципальными унитарными предприятиями, осуществляющими деятельность в сфере ЖКХ, изложив приложение № 2 в новой редакции, согласно приложению к настоящему постановлению. </w:t>
      </w:r>
    </w:p>
    <w:p w:rsidR="004405C6" w:rsidRDefault="0013572F" w:rsidP="00440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72F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13572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3572F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4405C6" w:rsidRPr="005D0723">
        <w:rPr>
          <w:rFonts w:ascii="Times New Roman" w:hAnsi="Times New Roman"/>
          <w:sz w:val="28"/>
          <w:szCs w:val="28"/>
        </w:rPr>
        <w:t xml:space="preserve">первого заместитель главы города по вопросам жизнеобеспечения </w:t>
      </w:r>
      <w:r w:rsidR="004405C6">
        <w:rPr>
          <w:rFonts w:ascii="Times New Roman" w:hAnsi="Times New Roman"/>
          <w:sz w:val="28"/>
          <w:szCs w:val="28"/>
        </w:rPr>
        <w:t>П.Н. Иванца</w:t>
      </w:r>
      <w:r w:rsidR="004405C6" w:rsidRPr="005D0723">
        <w:rPr>
          <w:rFonts w:ascii="Times New Roman" w:hAnsi="Times New Roman"/>
          <w:sz w:val="28"/>
          <w:szCs w:val="28"/>
        </w:rPr>
        <w:t>.</w:t>
      </w:r>
    </w:p>
    <w:p w:rsidR="004405C6" w:rsidRPr="007817FC" w:rsidRDefault="004405C6" w:rsidP="004405C6">
      <w:pPr>
        <w:pStyle w:val="ConsPlusNormal"/>
        <w:ind w:firstLine="709"/>
        <w:jc w:val="both"/>
      </w:pPr>
      <w:r>
        <w:t>3. Ведущему специалисту О</w:t>
      </w:r>
      <w:r w:rsidRPr="007817FC">
        <w:t xml:space="preserve">тдела культуры администрации </w:t>
      </w:r>
      <w:proofErr w:type="gramStart"/>
      <w:r w:rsidRPr="007817FC">
        <w:t>г</w:t>
      </w:r>
      <w:proofErr w:type="gramEnd"/>
      <w:r w:rsidRPr="007817FC">
        <w:t>. Канска (</w:t>
      </w:r>
      <w:proofErr w:type="spellStart"/>
      <w:r>
        <w:t>Велищенко</w:t>
      </w:r>
      <w:proofErr w:type="spellEnd"/>
      <w:r>
        <w:t xml:space="preserve"> Н.А.) опубликовать настоящее п</w:t>
      </w:r>
      <w:r w:rsidRPr="007817FC">
        <w:t>остановление в газете «</w:t>
      </w:r>
      <w:r>
        <w:t>Канский вестник</w:t>
      </w:r>
      <w:r w:rsidRPr="007817FC">
        <w:t>» и разместить на официальном сайте администрации города Канска.</w:t>
      </w:r>
    </w:p>
    <w:p w:rsidR="0013572F" w:rsidRPr="0013572F" w:rsidRDefault="00303F6F" w:rsidP="0013572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3572F" w:rsidRPr="0013572F">
        <w:rPr>
          <w:rFonts w:ascii="Times New Roman" w:hAnsi="Times New Roman"/>
          <w:sz w:val="28"/>
          <w:szCs w:val="28"/>
        </w:rPr>
        <w:t>. Постановление вступает в силу со дня подписания.</w:t>
      </w:r>
    </w:p>
    <w:p w:rsidR="0013572F" w:rsidRPr="0013572F" w:rsidRDefault="0013572F" w:rsidP="0013572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13572F" w:rsidRDefault="0013572F" w:rsidP="001357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72F" w:rsidRPr="0053034B" w:rsidRDefault="0013572F" w:rsidP="001357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72F" w:rsidRPr="0053034B" w:rsidRDefault="0013572F" w:rsidP="001357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53034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53034B">
        <w:rPr>
          <w:rFonts w:ascii="Times New Roman" w:hAnsi="Times New Roman"/>
          <w:sz w:val="28"/>
          <w:szCs w:val="28"/>
        </w:rPr>
        <w:t xml:space="preserve"> города Канска                                      </w:t>
      </w:r>
      <w:r w:rsidR="00303F6F">
        <w:rPr>
          <w:rFonts w:ascii="Times New Roman" w:hAnsi="Times New Roman"/>
          <w:sz w:val="28"/>
          <w:szCs w:val="28"/>
        </w:rPr>
        <w:t xml:space="preserve">   </w:t>
      </w:r>
      <w:r w:rsidRPr="0053034B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3034B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Н.Н. Качан</w:t>
      </w:r>
    </w:p>
    <w:p w:rsidR="0013572F" w:rsidRPr="0053034B" w:rsidRDefault="0013572F" w:rsidP="001357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72F" w:rsidRPr="0053034B" w:rsidRDefault="0013572F" w:rsidP="001357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72F" w:rsidRPr="0053034B" w:rsidRDefault="0013572F" w:rsidP="001357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72F" w:rsidRPr="0053034B" w:rsidRDefault="0013572F" w:rsidP="001357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72F" w:rsidRPr="0053034B" w:rsidRDefault="0013572F" w:rsidP="001357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72F" w:rsidRPr="0053034B" w:rsidRDefault="0013572F" w:rsidP="001357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72F" w:rsidRPr="0053034B" w:rsidRDefault="0013572F" w:rsidP="001357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72F" w:rsidRPr="0053034B" w:rsidRDefault="0013572F" w:rsidP="001357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72F" w:rsidRPr="0053034B" w:rsidRDefault="0013572F" w:rsidP="001357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72F" w:rsidRPr="0053034B" w:rsidRDefault="0013572F" w:rsidP="001357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72F" w:rsidRPr="0053034B" w:rsidRDefault="0013572F" w:rsidP="001357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72F" w:rsidRPr="0053034B" w:rsidRDefault="0013572F" w:rsidP="001357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3034B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13572F" w:rsidRPr="0053034B" w:rsidRDefault="0013572F" w:rsidP="001357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3034B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53034B">
        <w:rPr>
          <w:rFonts w:ascii="Times New Roman" w:hAnsi="Times New Roman"/>
          <w:sz w:val="28"/>
          <w:szCs w:val="28"/>
        </w:rPr>
        <w:t>г</w:t>
      </w:r>
      <w:proofErr w:type="gramEnd"/>
      <w:r w:rsidRPr="0053034B">
        <w:rPr>
          <w:rFonts w:ascii="Times New Roman" w:hAnsi="Times New Roman"/>
          <w:sz w:val="28"/>
          <w:szCs w:val="28"/>
        </w:rPr>
        <w:t>. Канска</w:t>
      </w:r>
    </w:p>
    <w:p w:rsidR="0013572F" w:rsidRPr="00203A74" w:rsidRDefault="0013572F" w:rsidP="001357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3034B">
        <w:rPr>
          <w:rFonts w:ascii="Times New Roman" w:hAnsi="Times New Roman"/>
          <w:sz w:val="28"/>
          <w:szCs w:val="28"/>
        </w:rPr>
        <w:t xml:space="preserve">от </w:t>
      </w:r>
      <w:r w:rsidR="002E584D">
        <w:rPr>
          <w:rFonts w:ascii="Times New Roman" w:hAnsi="Times New Roman"/>
          <w:sz w:val="28"/>
          <w:szCs w:val="28"/>
        </w:rPr>
        <w:t xml:space="preserve">08.12.2017 </w:t>
      </w:r>
      <w:r w:rsidR="002E584D" w:rsidRPr="0053034B">
        <w:rPr>
          <w:rFonts w:ascii="Times New Roman" w:hAnsi="Times New Roman"/>
          <w:sz w:val="28"/>
          <w:szCs w:val="28"/>
        </w:rPr>
        <w:t xml:space="preserve">№  </w:t>
      </w:r>
      <w:r w:rsidR="002E584D">
        <w:rPr>
          <w:rFonts w:ascii="Times New Roman" w:hAnsi="Times New Roman"/>
          <w:sz w:val="28"/>
          <w:szCs w:val="28"/>
        </w:rPr>
        <w:t>1119</w:t>
      </w:r>
    </w:p>
    <w:p w:rsidR="0013572F" w:rsidRPr="0053034B" w:rsidRDefault="0013572F" w:rsidP="001357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72F" w:rsidRPr="00EA568C" w:rsidRDefault="0013572F" w:rsidP="001357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568C">
        <w:rPr>
          <w:rFonts w:ascii="Times New Roman" w:hAnsi="Times New Roman"/>
          <w:b/>
          <w:sz w:val="28"/>
          <w:szCs w:val="28"/>
        </w:rPr>
        <w:t xml:space="preserve">СОСТАВ </w:t>
      </w:r>
    </w:p>
    <w:p w:rsidR="00303F6F" w:rsidRPr="00870CAD" w:rsidRDefault="0013572F" w:rsidP="00303F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568C">
        <w:rPr>
          <w:rFonts w:ascii="Times New Roman" w:hAnsi="Times New Roman"/>
          <w:b/>
          <w:sz w:val="28"/>
          <w:szCs w:val="28"/>
        </w:rPr>
        <w:t xml:space="preserve">комиссии </w:t>
      </w:r>
      <w:r w:rsidR="00303F6F">
        <w:rPr>
          <w:rFonts w:ascii="Times New Roman" w:hAnsi="Times New Roman"/>
          <w:b/>
          <w:sz w:val="28"/>
          <w:szCs w:val="28"/>
        </w:rPr>
        <w:t>для определения оценки</w:t>
      </w:r>
      <w:r w:rsidRPr="00EA568C">
        <w:rPr>
          <w:rFonts w:ascii="Times New Roman" w:hAnsi="Times New Roman"/>
          <w:b/>
          <w:sz w:val="28"/>
          <w:szCs w:val="28"/>
        </w:rPr>
        <w:t xml:space="preserve"> </w:t>
      </w:r>
      <w:r w:rsidR="00303F6F" w:rsidRPr="00870CAD">
        <w:rPr>
          <w:rFonts w:ascii="Times New Roman" w:hAnsi="Times New Roman"/>
          <w:b/>
          <w:sz w:val="28"/>
          <w:szCs w:val="28"/>
        </w:rPr>
        <w:t xml:space="preserve">эффективности управления муниципальными унитарными предприятиями, осуществляющими деятельность в сфере жилищно-коммунального хозяйства </w:t>
      </w:r>
    </w:p>
    <w:p w:rsidR="0013572F" w:rsidRPr="00EA568C" w:rsidRDefault="0013572F" w:rsidP="001357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3190"/>
        <w:gridCol w:w="698"/>
        <w:gridCol w:w="5683"/>
      </w:tblGrid>
      <w:tr w:rsidR="00323434" w:rsidRPr="00870CAD" w:rsidTr="009C580D">
        <w:tc>
          <w:tcPr>
            <w:tcW w:w="9571" w:type="dxa"/>
            <w:gridSpan w:val="3"/>
          </w:tcPr>
          <w:p w:rsidR="00323434" w:rsidRPr="00870CAD" w:rsidRDefault="00323434" w:rsidP="009C580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:</w:t>
            </w:r>
          </w:p>
        </w:tc>
      </w:tr>
      <w:tr w:rsidR="00323434" w:rsidRPr="00870CAD" w:rsidTr="009C580D">
        <w:tc>
          <w:tcPr>
            <w:tcW w:w="3190" w:type="dxa"/>
          </w:tcPr>
          <w:p w:rsidR="00323434" w:rsidRPr="00870CAD" w:rsidRDefault="00323434" w:rsidP="009C58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CAD">
              <w:rPr>
                <w:rFonts w:ascii="Times New Roman" w:hAnsi="Times New Roman"/>
                <w:sz w:val="28"/>
                <w:szCs w:val="28"/>
              </w:rPr>
              <w:t>Иванец</w:t>
            </w:r>
          </w:p>
          <w:p w:rsidR="00323434" w:rsidRPr="00870CAD" w:rsidRDefault="00323434" w:rsidP="009C580D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CAD">
              <w:rPr>
                <w:rFonts w:ascii="Times New Roman" w:hAnsi="Times New Roman"/>
                <w:sz w:val="28"/>
                <w:szCs w:val="28"/>
              </w:rPr>
              <w:t>Петр Николаевич</w:t>
            </w:r>
          </w:p>
          <w:p w:rsidR="00323434" w:rsidRPr="00870CAD" w:rsidRDefault="00323434" w:rsidP="009C58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:rsidR="00323434" w:rsidRPr="00870CAD" w:rsidRDefault="00323434" w:rsidP="009C5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C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83" w:type="dxa"/>
          </w:tcPr>
          <w:p w:rsidR="00323434" w:rsidRPr="00870CAD" w:rsidRDefault="00323434" w:rsidP="009C580D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CAD"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города по вопросам жизнеобеспечения </w:t>
            </w:r>
          </w:p>
        </w:tc>
      </w:tr>
      <w:tr w:rsidR="00323434" w:rsidRPr="00870CAD" w:rsidTr="009C580D">
        <w:tc>
          <w:tcPr>
            <w:tcW w:w="9571" w:type="dxa"/>
            <w:gridSpan w:val="3"/>
          </w:tcPr>
          <w:p w:rsidR="00323434" w:rsidRPr="00870CAD" w:rsidRDefault="00323434" w:rsidP="009C580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комиссии:</w:t>
            </w:r>
          </w:p>
        </w:tc>
      </w:tr>
      <w:tr w:rsidR="00323434" w:rsidRPr="00870CAD" w:rsidTr="009C580D">
        <w:tc>
          <w:tcPr>
            <w:tcW w:w="3190" w:type="dxa"/>
          </w:tcPr>
          <w:p w:rsidR="00323434" w:rsidRDefault="00323434" w:rsidP="009C58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кан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3434" w:rsidRPr="00870CAD" w:rsidRDefault="00323434" w:rsidP="009C58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нтина Петровна</w:t>
            </w:r>
          </w:p>
        </w:tc>
        <w:tc>
          <w:tcPr>
            <w:tcW w:w="698" w:type="dxa"/>
          </w:tcPr>
          <w:p w:rsidR="00323434" w:rsidRPr="00870CAD" w:rsidRDefault="00323434" w:rsidP="009C5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3" w:type="dxa"/>
          </w:tcPr>
          <w:p w:rsidR="00323434" w:rsidRDefault="00323434" w:rsidP="009C58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r w:rsidRPr="00243E8A">
              <w:rPr>
                <w:rFonts w:ascii="Times New Roman" w:hAnsi="Times New Roman"/>
                <w:sz w:val="28"/>
                <w:szCs w:val="28"/>
              </w:rPr>
              <w:t>отдела экономического развития и муниципального заказа администрации города Канска</w:t>
            </w:r>
          </w:p>
          <w:p w:rsidR="00323434" w:rsidRPr="00870CAD" w:rsidRDefault="00323434" w:rsidP="009C580D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3434" w:rsidRPr="00870CAD" w:rsidTr="009C580D">
        <w:tc>
          <w:tcPr>
            <w:tcW w:w="9571" w:type="dxa"/>
            <w:gridSpan w:val="3"/>
          </w:tcPr>
          <w:p w:rsidR="00323434" w:rsidRPr="00870CAD" w:rsidRDefault="00323434" w:rsidP="009C5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CAD">
              <w:rPr>
                <w:rFonts w:ascii="Times New Roman" w:hAnsi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/>
                <w:sz w:val="28"/>
                <w:szCs w:val="28"/>
              </w:rPr>
              <w:t>комиссии</w:t>
            </w:r>
            <w:r w:rsidRPr="00870CAD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323434" w:rsidRPr="00870CAD" w:rsidTr="009C580D">
        <w:tc>
          <w:tcPr>
            <w:tcW w:w="3190" w:type="dxa"/>
          </w:tcPr>
          <w:p w:rsidR="00323434" w:rsidRDefault="00323434" w:rsidP="009C58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дач</w:t>
            </w:r>
            <w:proofErr w:type="spellEnd"/>
          </w:p>
          <w:p w:rsidR="00323434" w:rsidRPr="00870CAD" w:rsidRDefault="00323434" w:rsidP="009C58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на Владимировна</w:t>
            </w:r>
          </w:p>
        </w:tc>
        <w:tc>
          <w:tcPr>
            <w:tcW w:w="698" w:type="dxa"/>
          </w:tcPr>
          <w:p w:rsidR="00323434" w:rsidRPr="00870CAD" w:rsidRDefault="00323434" w:rsidP="009C5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83" w:type="dxa"/>
          </w:tcPr>
          <w:p w:rsidR="00323434" w:rsidRDefault="00323434" w:rsidP="009C58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города по экономике и финансам</w:t>
            </w:r>
          </w:p>
          <w:p w:rsidR="00323434" w:rsidRPr="00870CAD" w:rsidRDefault="00323434" w:rsidP="009C58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3434" w:rsidRPr="00870CAD" w:rsidTr="009C580D">
        <w:tc>
          <w:tcPr>
            <w:tcW w:w="3190" w:type="dxa"/>
          </w:tcPr>
          <w:p w:rsidR="00323434" w:rsidRPr="00870CAD" w:rsidRDefault="00323434" w:rsidP="009C58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0CAD">
              <w:rPr>
                <w:rFonts w:ascii="Times New Roman" w:hAnsi="Times New Roman"/>
                <w:sz w:val="28"/>
                <w:szCs w:val="28"/>
              </w:rPr>
              <w:t>Букалов</w:t>
            </w:r>
            <w:proofErr w:type="spellEnd"/>
            <w:r w:rsidRPr="00870C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3434" w:rsidRPr="00870CAD" w:rsidRDefault="00323434" w:rsidP="009C58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CAD">
              <w:rPr>
                <w:rFonts w:ascii="Times New Roman" w:hAnsi="Times New Roman"/>
                <w:sz w:val="28"/>
                <w:szCs w:val="28"/>
              </w:rPr>
              <w:t>Александр Васильевич</w:t>
            </w:r>
          </w:p>
        </w:tc>
        <w:tc>
          <w:tcPr>
            <w:tcW w:w="698" w:type="dxa"/>
          </w:tcPr>
          <w:p w:rsidR="00323434" w:rsidRPr="00870CAD" w:rsidRDefault="00323434" w:rsidP="009C5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C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83" w:type="dxa"/>
          </w:tcPr>
          <w:p w:rsidR="00323434" w:rsidRPr="00870CAD" w:rsidRDefault="00323434" w:rsidP="009C58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CAD">
              <w:rPr>
                <w:rFonts w:ascii="Times New Roman" w:hAnsi="Times New Roman"/>
                <w:sz w:val="28"/>
                <w:szCs w:val="28"/>
              </w:rPr>
              <w:t>руководитель Комитета по управлению муниципальным имуществом города Канска</w:t>
            </w:r>
          </w:p>
          <w:p w:rsidR="00323434" w:rsidRPr="00870CAD" w:rsidRDefault="00323434" w:rsidP="009C58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3434" w:rsidRPr="00870CAD" w:rsidTr="009C580D">
        <w:tc>
          <w:tcPr>
            <w:tcW w:w="3190" w:type="dxa"/>
          </w:tcPr>
          <w:p w:rsidR="00323434" w:rsidRDefault="00323434" w:rsidP="009C58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0CAD">
              <w:rPr>
                <w:rFonts w:ascii="Times New Roman" w:hAnsi="Times New Roman"/>
                <w:sz w:val="28"/>
                <w:szCs w:val="28"/>
              </w:rPr>
              <w:t>Колмакова</w:t>
            </w:r>
            <w:proofErr w:type="spellEnd"/>
          </w:p>
          <w:p w:rsidR="00323434" w:rsidRPr="00870CAD" w:rsidRDefault="00323434" w:rsidP="009C58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CAD">
              <w:rPr>
                <w:rFonts w:ascii="Times New Roman" w:hAnsi="Times New Roman"/>
                <w:sz w:val="28"/>
                <w:szCs w:val="28"/>
              </w:rPr>
              <w:t>Вера Александровна</w:t>
            </w:r>
          </w:p>
        </w:tc>
        <w:tc>
          <w:tcPr>
            <w:tcW w:w="698" w:type="dxa"/>
          </w:tcPr>
          <w:p w:rsidR="00323434" w:rsidRPr="00870CAD" w:rsidRDefault="00323434" w:rsidP="009C5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C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83" w:type="dxa"/>
          </w:tcPr>
          <w:p w:rsidR="00323434" w:rsidRPr="00870CAD" w:rsidRDefault="00323434" w:rsidP="009C58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CAD">
              <w:rPr>
                <w:rFonts w:ascii="Times New Roman" w:hAnsi="Times New Roman"/>
                <w:sz w:val="28"/>
                <w:szCs w:val="28"/>
              </w:rPr>
              <w:t>начальник юридического отдела администрации города Канска</w:t>
            </w:r>
          </w:p>
          <w:p w:rsidR="00323434" w:rsidRPr="00870CAD" w:rsidRDefault="00323434" w:rsidP="009C58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3434" w:rsidRPr="00870CAD" w:rsidTr="009C580D">
        <w:tc>
          <w:tcPr>
            <w:tcW w:w="3190" w:type="dxa"/>
          </w:tcPr>
          <w:p w:rsidR="00323434" w:rsidRDefault="00323434" w:rsidP="009C580D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гочевская </w:t>
            </w:r>
          </w:p>
          <w:p w:rsidR="00323434" w:rsidRPr="00870CAD" w:rsidRDefault="00323434" w:rsidP="009C580D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Владимировна</w:t>
            </w:r>
          </w:p>
          <w:p w:rsidR="00323434" w:rsidRPr="00870CAD" w:rsidRDefault="00323434" w:rsidP="009C580D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:rsidR="00323434" w:rsidRPr="00870CAD" w:rsidRDefault="00323434" w:rsidP="009C5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C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83" w:type="dxa"/>
          </w:tcPr>
          <w:p w:rsidR="00323434" w:rsidRPr="00870CAD" w:rsidRDefault="00323434" w:rsidP="009C58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КУМИ г. Канска</w:t>
            </w:r>
          </w:p>
        </w:tc>
      </w:tr>
      <w:tr w:rsidR="00323434" w:rsidRPr="00870CAD" w:rsidTr="009C580D">
        <w:tc>
          <w:tcPr>
            <w:tcW w:w="3190" w:type="dxa"/>
          </w:tcPr>
          <w:p w:rsidR="00323434" w:rsidRPr="00870CAD" w:rsidRDefault="00323434" w:rsidP="009C580D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CAD">
              <w:rPr>
                <w:rFonts w:ascii="Times New Roman" w:hAnsi="Times New Roman"/>
                <w:sz w:val="28"/>
                <w:szCs w:val="28"/>
              </w:rPr>
              <w:t xml:space="preserve">Кравец </w:t>
            </w:r>
          </w:p>
          <w:p w:rsidR="00323434" w:rsidRPr="00870CAD" w:rsidRDefault="00323434" w:rsidP="009C580D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CAD">
              <w:rPr>
                <w:rFonts w:ascii="Times New Roman" w:hAnsi="Times New Roman"/>
                <w:sz w:val="28"/>
                <w:szCs w:val="28"/>
              </w:rPr>
              <w:t>Алексей Алексеевич</w:t>
            </w:r>
          </w:p>
          <w:p w:rsidR="00323434" w:rsidRPr="00870CAD" w:rsidRDefault="00323434" w:rsidP="009C580D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:rsidR="00323434" w:rsidRPr="00870CAD" w:rsidRDefault="00323434" w:rsidP="009C5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C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83" w:type="dxa"/>
          </w:tcPr>
          <w:p w:rsidR="00323434" w:rsidRPr="00870CAD" w:rsidRDefault="00323434" w:rsidP="009C58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CAD">
              <w:rPr>
                <w:rFonts w:ascii="Times New Roman" w:hAnsi="Times New Roman"/>
                <w:sz w:val="28"/>
                <w:szCs w:val="28"/>
              </w:rPr>
              <w:t xml:space="preserve">главный специалист МКУ «УС и ЖКХ» администрации </w:t>
            </w:r>
            <w:proofErr w:type="gramStart"/>
            <w:r w:rsidRPr="00870CAD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870CAD">
              <w:rPr>
                <w:rFonts w:ascii="Times New Roman" w:hAnsi="Times New Roman"/>
                <w:sz w:val="28"/>
                <w:szCs w:val="28"/>
              </w:rPr>
              <w:t>. Канска</w:t>
            </w:r>
          </w:p>
        </w:tc>
      </w:tr>
      <w:tr w:rsidR="00323434" w:rsidRPr="00870CAD" w:rsidTr="009C580D">
        <w:tc>
          <w:tcPr>
            <w:tcW w:w="3190" w:type="dxa"/>
          </w:tcPr>
          <w:p w:rsidR="00323434" w:rsidRDefault="00323434" w:rsidP="009C580D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Шурмель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323434" w:rsidRPr="00870CAD" w:rsidRDefault="00323434" w:rsidP="009C580D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лина Михайловна</w:t>
            </w:r>
          </w:p>
        </w:tc>
        <w:tc>
          <w:tcPr>
            <w:tcW w:w="698" w:type="dxa"/>
          </w:tcPr>
          <w:p w:rsidR="00323434" w:rsidRPr="00870CAD" w:rsidRDefault="00323434" w:rsidP="009C5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83" w:type="dxa"/>
          </w:tcPr>
          <w:p w:rsidR="00323434" w:rsidRPr="00870CAD" w:rsidRDefault="00323434" w:rsidP="009C58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дущий инженер МКУ «Служба заказчика»</w:t>
            </w:r>
          </w:p>
        </w:tc>
      </w:tr>
    </w:tbl>
    <w:p w:rsidR="00323434" w:rsidRPr="00870CAD" w:rsidRDefault="00323434" w:rsidP="003234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323434" w:rsidRPr="00870CAD" w:rsidSect="00896B2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1914"/>
    <w:rsid w:val="000500AD"/>
    <w:rsid w:val="000517B2"/>
    <w:rsid w:val="00075BE3"/>
    <w:rsid w:val="000B4044"/>
    <w:rsid w:val="000B5B0D"/>
    <w:rsid w:val="000C1747"/>
    <w:rsid w:val="00111085"/>
    <w:rsid w:val="00124304"/>
    <w:rsid w:val="0013572F"/>
    <w:rsid w:val="00135B55"/>
    <w:rsid w:val="001920F0"/>
    <w:rsid w:val="00196D9A"/>
    <w:rsid w:val="001D3032"/>
    <w:rsid w:val="0022291D"/>
    <w:rsid w:val="00231BB2"/>
    <w:rsid w:val="002335FC"/>
    <w:rsid w:val="002538A3"/>
    <w:rsid w:val="00260784"/>
    <w:rsid w:val="002A2AEF"/>
    <w:rsid w:val="002A73B5"/>
    <w:rsid w:val="002C340F"/>
    <w:rsid w:val="002E4F15"/>
    <w:rsid w:val="002E584D"/>
    <w:rsid w:val="002F5503"/>
    <w:rsid w:val="00303F6F"/>
    <w:rsid w:val="00323434"/>
    <w:rsid w:val="00392F70"/>
    <w:rsid w:val="003F4CF7"/>
    <w:rsid w:val="004405C6"/>
    <w:rsid w:val="00463C0E"/>
    <w:rsid w:val="0047614E"/>
    <w:rsid w:val="004A2B40"/>
    <w:rsid w:val="00521A48"/>
    <w:rsid w:val="00564311"/>
    <w:rsid w:val="0061352B"/>
    <w:rsid w:val="00672BA7"/>
    <w:rsid w:val="006E5A12"/>
    <w:rsid w:val="007365B4"/>
    <w:rsid w:val="0076331A"/>
    <w:rsid w:val="0079114A"/>
    <w:rsid w:val="007C607D"/>
    <w:rsid w:val="00847DB7"/>
    <w:rsid w:val="008621E2"/>
    <w:rsid w:val="00896B25"/>
    <w:rsid w:val="008A1858"/>
    <w:rsid w:val="008A46C1"/>
    <w:rsid w:val="008E1B27"/>
    <w:rsid w:val="00933FAB"/>
    <w:rsid w:val="00980F90"/>
    <w:rsid w:val="00983B9B"/>
    <w:rsid w:val="009C7D82"/>
    <w:rsid w:val="00A45CDA"/>
    <w:rsid w:val="00B41BB0"/>
    <w:rsid w:val="00B5764C"/>
    <w:rsid w:val="00C20BF3"/>
    <w:rsid w:val="00C23992"/>
    <w:rsid w:val="00C25703"/>
    <w:rsid w:val="00C460C6"/>
    <w:rsid w:val="00C56F38"/>
    <w:rsid w:val="00C67751"/>
    <w:rsid w:val="00C97A6F"/>
    <w:rsid w:val="00CD2939"/>
    <w:rsid w:val="00D27526"/>
    <w:rsid w:val="00D30740"/>
    <w:rsid w:val="00D52665"/>
    <w:rsid w:val="00D56C55"/>
    <w:rsid w:val="00D95FAD"/>
    <w:rsid w:val="00E61671"/>
    <w:rsid w:val="00E7340C"/>
    <w:rsid w:val="00E973D0"/>
    <w:rsid w:val="00EC3130"/>
    <w:rsid w:val="00ED1914"/>
    <w:rsid w:val="00ED6584"/>
    <w:rsid w:val="00F37646"/>
    <w:rsid w:val="00F62904"/>
    <w:rsid w:val="00F70469"/>
    <w:rsid w:val="00FA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CF7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F4CF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F4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4CF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13572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3572F"/>
    <w:rPr>
      <w:rFonts w:ascii="Calibri" w:hAnsi="Calibri" w:cs="Times New Roman"/>
    </w:rPr>
  </w:style>
  <w:style w:type="paragraph" w:customStyle="1" w:styleId="ConsPlusNormal">
    <w:name w:val="ConsPlusNormal"/>
    <w:rsid w:val="004405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CF7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F4CF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F4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4C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16E04-BA12-4CCF-970D-008F899E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-1</dc:creator>
  <cp:keywords/>
  <dc:description/>
  <cp:lastModifiedBy>Диденко Анна Викторовна</cp:lastModifiedBy>
  <cp:revision>26</cp:revision>
  <cp:lastPrinted>2017-11-07T02:27:00Z</cp:lastPrinted>
  <dcterms:created xsi:type="dcterms:W3CDTF">2016-05-17T03:45:00Z</dcterms:created>
  <dcterms:modified xsi:type="dcterms:W3CDTF">2017-12-12T02:03:00Z</dcterms:modified>
</cp:coreProperties>
</file>